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bCs/>
          <w:sz w:val="28"/>
          <w:szCs w:val="28"/>
        </w:rPr>
        <w:t>Совет народных депутатов Козловского сельского   поселения</w:t>
      </w:r>
    </w:p>
    <w:p w:rsidR="006F4C83" w:rsidRPr="004E2469" w:rsidRDefault="006F4C83" w:rsidP="006F4C83">
      <w:pPr>
        <w:pStyle w:val="a3"/>
        <w:rPr>
          <w:b/>
          <w:bCs/>
          <w:i w:val="0"/>
          <w:sz w:val="28"/>
          <w:szCs w:val="28"/>
        </w:rPr>
      </w:pPr>
      <w:r w:rsidRPr="004E2469">
        <w:rPr>
          <w:b/>
          <w:bCs/>
          <w:i w:val="0"/>
          <w:sz w:val="28"/>
          <w:szCs w:val="28"/>
        </w:rPr>
        <w:t>Бутурлиновского муниципального района</w:t>
      </w:r>
    </w:p>
    <w:p w:rsidR="006F4C83" w:rsidRPr="004E2469" w:rsidRDefault="006F4C83" w:rsidP="006F4C83">
      <w:pPr>
        <w:pStyle w:val="1"/>
        <w:rPr>
          <w:b/>
          <w:szCs w:val="28"/>
        </w:rPr>
      </w:pPr>
      <w:r w:rsidRPr="004E2469">
        <w:rPr>
          <w:b/>
          <w:szCs w:val="28"/>
        </w:rPr>
        <w:t>Воронежской области</w:t>
      </w:r>
    </w:p>
    <w:p w:rsidR="006F4C83" w:rsidRPr="004E2469" w:rsidRDefault="006F4C83" w:rsidP="006F4C83">
      <w:pPr>
        <w:pStyle w:val="2"/>
        <w:jc w:val="center"/>
        <w:rPr>
          <w:rFonts w:ascii="Times New Roman" w:hAnsi="Times New Roman" w:cs="Times New Roman"/>
        </w:rPr>
      </w:pPr>
      <w:r w:rsidRPr="004E2469">
        <w:rPr>
          <w:rFonts w:ascii="Times New Roman" w:hAnsi="Times New Roman" w:cs="Times New Roman"/>
        </w:rPr>
        <w:t xml:space="preserve">РЕШЕНИЕ    </w:t>
      </w:r>
    </w:p>
    <w:p w:rsidR="00A7445C" w:rsidRPr="004E2469" w:rsidRDefault="00A860D8" w:rsidP="006F4C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DB">
        <w:rPr>
          <w:rFonts w:ascii="Times New Roman" w:hAnsi="Times New Roman" w:cs="Times New Roman"/>
          <w:color w:val="000000" w:themeColor="text1"/>
          <w:sz w:val="24"/>
          <w:szCs w:val="24"/>
        </w:rPr>
        <w:t>31.08.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37E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DB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</w:p>
    <w:p w:rsidR="006F4C83" w:rsidRDefault="006F4C83" w:rsidP="006F4C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озловка</w:t>
      </w:r>
      <w:proofErr w:type="spellEnd"/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Козловского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 w:rsidRPr="003F284E"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 w:rsidRPr="003F284E">
        <w:rPr>
          <w:color w:val="000000" w:themeColor="text1"/>
          <w:sz w:val="24"/>
          <w:szCs w:val="24"/>
        </w:rPr>
        <w:t xml:space="preserve">г. № </w:t>
      </w:r>
      <w:r w:rsidR="005C531B">
        <w:rPr>
          <w:color w:val="000000" w:themeColor="text1"/>
          <w:sz w:val="24"/>
          <w:szCs w:val="24"/>
        </w:rPr>
        <w:t>131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«О бюджет</w:t>
      </w:r>
      <w:r w:rsidR="00C05FA5">
        <w:rPr>
          <w:sz w:val="24"/>
          <w:szCs w:val="24"/>
        </w:rPr>
        <w:t>е</w:t>
      </w:r>
      <w:r>
        <w:rPr>
          <w:sz w:val="24"/>
          <w:szCs w:val="24"/>
        </w:rPr>
        <w:t xml:space="preserve"> Козловского сельского поселения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Бутурлиновского муниципального района</w:t>
      </w:r>
    </w:p>
    <w:p w:rsidR="00C05FA5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Воронежской области на 201</w:t>
      </w:r>
      <w:r w:rsidR="005C531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C05FA5">
        <w:rPr>
          <w:sz w:val="24"/>
          <w:szCs w:val="24"/>
        </w:rPr>
        <w:t xml:space="preserve"> и </w:t>
      </w:r>
    </w:p>
    <w:p w:rsidR="006F4C83" w:rsidRDefault="00C05FA5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плановый период 201</w:t>
      </w:r>
      <w:r w:rsidR="005C531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</w:t>
      </w:r>
      <w:r w:rsidR="006F4C83">
        <w:rPr>
          <w:sz w:val="24"/>
          <w:szCs w:val="24"/>
        </w:rPr>
        <w:t>»</w:t>
      </w:r>
    </w:p>
    <w:p w:rsidR="006F4C83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</w:p>
    <w:p w:rsidR="006F4C83" w:rsidRPr="003008E1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Козловского сельского поселения Бутурлиновского муниципального района Воронежской области,</w:t>
      </w:r>
      <w:r>
        <w:rPr>
          <w:rFonts w:ascii="Times New Roman" w:hAnsi="Times New Roman"/>
          <w:sz w:val="24"/>
          <w:szCs w:val="24"/>
        </w:rPr>
        <w:t xml:space="preserve"> а также в целях реализации задач и функций, возложенных на органы местного самоу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 народных депутатов Козловского сельского поселения </w:t>
      </w:r>
    </w:p>
    <w:p w:rsidR="006F4C83" w:rsidRDefault="006F4C83" w:rsidP="006F4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ЕШИЛ:</w:t>
      </w:r>
    </w:p>
    <w:p w:rsidR="0007755A" w:rsidRDefault="006F4C83" w:rsidP="00C05FA5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Внести в решение Совета народных депутатов Козловского 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г № </w:t>
      </w:r>
      <w:r w:rsidR="005C531B">
        <w:rPr>
          <w:color w:val="000000" w:themeColor="text1"/>
          <w:sz w:val="24"/>
          <w:szCs w:val="24"/>
        </w:rPr>
        <w:t>131</w:t>
      </w:r>
      <w:r>
        <w:rPr>
          <w:sz w:val="24"/>
          <w:szCs w:val="24"/>
        </w:rPr>
        <w:t xml:space="preserve"> «</w:t>
      </w:r>
      <w:r w:rsidR="00C05FA5">
        <w:rPr>
          <w:sz w:val="24"/>
          <w:szCs w:val="24"/>
        </w:rPr>
        <w:t>О бюджете Козловского сельского поселения Бутурлиновского муниципального района Воронежской области на 201</w:t>
      </w:r>
      <w:r w:rsidR="005C531B">
        <w:rPr>
          <w:sz w:val="24"/>
          <w:szCs w:val="24"/>
        </w:rPr>
        <w:t>8</w:t>
      </w:r>
      <w:r w:rsidR="00C05FA5">
        <w:rPr>
          <w:sz w:val="24"/>
          <w:szCs w:val="24"/>
        </w:rPr>
        <w:t xml:space="preserve"> год и плановый период 201</w:t>
      </w:r>
      <w:r w:rsidR="005C531B">
        <w:rPr>
          <w:sz w:val="24"/>
          <w:szCs w:val="24"/>
        </w:rPr>
        <w:t>9</w:t>
      </w:r>
      <w:r w:rsidR="00C05FA5"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 w:rsidR="00C05FA5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следующие изменения:  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части 1.1. статьи 1: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1. слова «в сумме </w:t>
      </w:r>
      <w:r w:rsidR="00FB4DAC">
        <w:rPr>
          <w:rFonts w:ascii="Times New Roman" w:hAnsi="Times New Roman"/>
          <w:sz w:val="24"/>
          <w:szCs w:val="24"/>
        </w:rPr>
        <w:t>7549,1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в том числе безвозмездные поступления в сумме </w:t>
      </w:r>
      <w:r w:rsidR="00FB4DAC">
        <w:rPr>
          <w:rFonts w:ascii="Times New Roman" w:hAnsi="Times New Roman"/>
          <w:sz w:val="24"/>
          <w:szCs w:val="24"/>
        </w:rPr>
        <w:t>3509,0</w:t>
      </w:r>
      <w:r>
        <w:rPr>
          <w:rFonts w:ascii="Times New Roman" w:hAnsi="Times New Roman"/>
          <w:sz w:val="24"/>
          <w:szCs w:val="24"/>
        </w:rPr>
        <w:t xml:space="preserve"> тыс.рублей» заменить словами «в сумме </w:t>
      </w:r>
      <w:r w:rsidR="00FB4DAC">
        <w:rPr>
          <w:rFonts w:ascii="Times New Roman" w:hAnsi="Times New Roman"/>
          <w:sz w:val="24"/>
          <w:szCs w:val="24"/>
        </w:rPr>
        <w:t>7974,1</w:t>
      </w:r>
      <w:r>
        <w:rPr>
          <w:rFonts w:ascii="Times New Roman" w:hAnsi="Times New Roman"/>
          <w:sz w:val="24"/>
          <w:szCs w:val="24"/>
        </w:rPr>
        <w:t xml:space="preserve"> тыс.рублей, в том числе безвозмездные поступления в сумме </w:t>
      </w:r>
      <w:r w:rsidR="00FB1C1F">
        <w:rPr>
          <w:rFonts w:ascii="Times New Roman" w:hAnsi="Times New Roman"/>
          <w:sz w:val="24"/>
          <w:szCs w:val="24"/>
        </w:rPr>
        <w:t>3509,0</w:t>
      </w:r>
      <w:r>
        <w:rPr>
          <w:rFonts w:ascii="Times New Roman" w:hAnsi="Times New Roman"/>
          <w:sz w:val="24"/>
          <w:szCs w:val="24"/>
        </w:rPr>
        <w:t xml:space="preserve"> тыс.рублей»</w:t>
      </w:r>
    </w:p>
    <w:p w:rsidR="009C6D08" w:rsidRDefault="00CD47DF" w:rsidP="0022346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2. слова «в сумме </w:t>
      </w:r>
      <w:r w:rsidR="00FB4DAC">
        <w:rPr>
          <w:rFonts w:ascii="Times New Roman" w:hAnsi="Times New Roman"/>
          <w:sz w:val="24"/>
          <w:szCs w:val="24"/>
        </w:rPr>
        <w:t>7549,1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» заменить словами «в сумме </w:t>
      </w:r>
      <w:r w:rsidR="00FB4DAC">
        <w:rPr>
          <w:rFonts w:ascii="Times New Roman" w:hAnsi="Times New Roman"/>
          <w:color w:val="000000" w:themeColor="text1"/>
          <w:sz w:val="24"/>
          <w:szCs w:val="24"/>
        </w:rPr>
        <w:t>7974,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2234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1 изложить в новой редакции согласно прил</w:t>
      </w:r>
      <w:r w:rsidR="00CE76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1 к настоящему решению.</w:t>
      </w:r>
    </w:p>
    <w:p w:rsidR="0022346D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E1A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4E1A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3</w:t>
      </w:r>
      <w:r w:rsidR="00B24E1A">
        <w:rPr>
          <w:rFonts w:ascii="Times New Roman" w:hAnsi="Times New Roman"/>
          <w:sz w:val="24"/>
          <w:szCs w:val="24"/>
        </w:rPr>
        <w:t>.</w:t>
      </w:r>
      <w:r w:rsidR="00B24E1A" w:rsidRPr="00B24E1A">
        <w:rPr>
          <w:rFonts w:ascii="Times New Roman" w:hAnsi="Times New Roman"/>
          <w:sz w:val="24"/>
          <w:szCs w:val="24"/>
        </w:rPr>
        <w:t xml:space="preserve"> </w:t>
      </w:r>
      <w:r w:rsidR="00B24E1A">
        <w:rPr>
          <w:rFonts w:ascii="Times New Roman" w:hAnsi="Times New Roman"/>
          <w:sz w:val="24"/>
          <w:szCs w:val="24"/>
        </w:rPr>
        <w:t>Приложение № 2 изложить в новой редакции согласно приложению № 2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A43F02" w:rsidRDefault="00A43F02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3A" w:rsidRPr="00A43F02" w:rsidRDefault="00BC38C2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DE251C">
        <w:t xml:space="preserve"> </w:t>
      </w:r>
      <w:r w:rsidR="00A43F02">
        <w:t xml:space="preserve">  </w:t>
      </w:r>
      <w:r w:rsidR="00DE251C">
        <w:t xml:space="preserve"> </w:t>
      </w:r>
      <w:r w:rsidR="006F4C83">
        <w:rPr>
          <w:rFonts w:ascii="Times New Roman" w:hAnsi="Times New Roman"/>
          <w:sz w:val="24"/>
          <w:szCs w:val="24"/>
        </w:rPr>
        <w:t>1.</w:t>
      </w:r>
      <w:r w:rsidR="0022346D">
        <w:rPr>
          <w:rFonts w:ascii="Times New Roman" w:hAnsi="Times New Roman"/>
          <w:sz w:val="24"/>
          <w:szCs w:val="24"/>
        </w:rPr>
        <w:t>4</w:t>
      </w:r>
      <w:r w:rsidR="00077B0E">
        <w:rPr>
          <w:rFonts w:ascii="Times New Roman" w:hAnsi="Times New Roman"/>
          <w:sz w:val="24"/>
          <w:szCs w:val="24"/>
        </w:rPr>
        <w:t>.</w:t>
      </w:r>
      <w:r w:rsidR="006F4C83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7</w:t>
      </w:r>
      <w:r w:rsidR="006F4C83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3</w:t>
      </w:r>
      <w:r w:rsidR="006F4C8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D7B3A" w:rsidRDefault="00DE251C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5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8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4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2346D" w:rsidRPr="005E5E42" w:rsidRDefault="0022346D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3315C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6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C05FA5">
        <w:rPr>
          <w:rFonts w:ascii="Times New Roman" w:hAnsi="Times New Roman"/>
          <w:sz w:val="24"/>
          <w:szCs w:val="24"/>
        </w:rPr>
        <w:t>9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5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7755A" w:rsidRPr="005E5E42" w:rsidRDefault="0007755A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убликовать  настоящее решение в Вестнике муниципальных правовых актов Козловского сельского поселения Бутурлиновского муниципального района Воронежской области.</w:t>
      </w:r>
    </w:p>
    <w:p w:rsidR="006F4C83" w:rsidRDefault="006F4C83" w:rsidP="00234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</w:t>
      </w:r>
      <w:r w:rsidR="0007755A">
        <w:rPr>
          <w:rFonts w:ascii="Times New Roman" w:hAnsi="Times New Roman"/>
          <w:sz w:val="24"/>
          <w:szCs w:val="24"/>
        </w:rPr>
        <w:t>ящего решения оставляю за собой.</w:t>
      </w: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4B0" w:rsidRDefault="006F4C83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озловского сельского поселения                                      А.В.Головко</w:t>
      </w:r>
      <w:r w:rsidR="004E2469">
        <w:rPr>
          <w:rFonts w:ascii="Times New Roman" w:hAnsi="Times New Roman"/>
          <w:sz w:val="24"/>
          <w:szCs w:val="24"/>
        </w:rPr>
        <w:t>в</w:t>
      </w:r>
    </w:p>
    <w:p w:rsidR="004E2469" w:rsidRDefault="004E2469" w:rsidP="004E2469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0A9A" w:rsidRDefault="00150A9A" w:rsidP="00150A9A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  <w:sectPr w:rsidR="00150A9A" w:rsidSect="00150A9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50A9A" w:rsidRDefault="00150A9A" w:rsidP="00150A9A">
      <w:pP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Приложение 1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  <w:t>к решению Совета народных депутатов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Козловского сельского поселения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 xml:space="preserve">от </w:t>
      </w:r>
      <w:r w:rsidR="00F778DB">
        <w:rPr>
          <w:szCs w:val="22"/>
        </w:rPr>
        <w:t>31.08.</w:t>
      </w:r>
      <w:r w:rsidR="00A860D8">
        <w:rPr>
          <w:szCs w:val="22"/>
        </w:rPr>
        <w:t>2018</w:t>
      </w:r>
      <w:r w:rsidR="00F778DB">
        <w:rPr>
          <w:szCs w:val="22"/>
        </w:rPr>
        <w:t xml:space="preserve"> </w:t>
      </w:r>
      <w:r w:rsidR="00A860D8">
        <w:rPr>
          <w:szCs w:val="22"/>
        </w:rPr>
        <w:t xml:space="preserve">г </w:t>
      </w:r>
      <w:r w:rsidRPr="00150A9A">
        <w:rPr>
          <w:szCs w:val="22"/>
        </w:rPr>
        <w:t xml:space="preserve">№ </w:t>
      </w:r>
      <w:r w:rsidR="00F778DB">
        <w:rPr>
          <w:szCs w:val="22"/>
        </w:rPr>
        <w:t>162</w:t>
      </w:r>
      <w:r w:rsidRPr="00150A9A">
        <w:rPr>
          <w:szCs w:val="22"/>
        </w:rPr>
        <w:t xml:space="preserve"> 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Источники внутреннего финансирования дефицита бюджета Козловского сельского поселения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на 2018 год и плановый период 2019 и 2020 годов</w:t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 xml:space="preserve">                                                                                                                                          Сумма  (тыс. рублей)</w:t>
      </w:r>
    </w:p>
    <w:tbl>
      <w:tblPr>
        <w:tblW w:w="0" w:type="auto"/>
        <w:tblInd w:w="-609" w:type="dxa"/>
        <w:tblLayout w:type="fixed"/>
        <w:tblLook w:val="0000"/>
      </w:tblPr>
      <w:tblGrid>
        <w:gridCol w:w="621"/>
        <w:gridCol w:w="5207"/>
        <w:gridCol w:w="3431"/>
        <w:gridCol w:w="1418"/>
        <w:gridCol w:w="1559"/>
        <w:gridCol w:w="1559"/>
      </w:tblGrid>
      <w:tr w:rsidR="00CE7BB1" w:rsidRPr="00150A9A" w:rsidTr="0073606A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150A9A">
              <w:rPr>
                <w:b/>
                <w:szCs w:val="28"/>
              </w:rPr>
              <w:t>п</w:t>
            </w:r>
            <w:proofErr w:type="spellEnd"/>
            <w:proofErr w:type="gramEnd"/>
            <w:r w:rsidRPr="00150A9A">
              <w:rPr>
                <w:b/>
                <w:szCs w:val="28"/>
              </w:rPr>
              <w:t>/</w:t>
            </w:r>
            <w:proofErr w:type="spellStart"/>
            <w:r w:rsidRPr="00150A9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Наименовани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20 год</w:t>
            </w:r>
          </w:p>
        </w:tc>
      </w:tr>
      <w:tr w:rsidR="00CE7BB1" w:rsidRPr="00150A9A" w:rsidTr="0073606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</w:tr>
      <w:tr w:rsidR="00CE7BB1" w:rsidRPr="00150A9A" w:rsidTr="0073606A">
        <w:trPr>
          <w:trHeight w:val="74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01 00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 xml:space="preserve">01 05 00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FB4DAC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</w:t>
            </w:r>
            <w:r w:rsidR="00FB4DAC">
              <w:rPr>
                <w:szCs w:val="28"/>
              </w:rPr>
              <w:t>79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FB4DAC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</w:t>
            </w:r>
            <w:r w:rsidR="00FB4DAC">
              <w:rPr>
                <w:i/>
                <w:szCs w:val="28"/>
              </w:rPr>
              <w:t>7974,</w:t>
            </w:r>
            <w:r w:rsidR="00FB1C1F">
              <w:rPr>
                <w:i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B4DAC" w:rsidP="0022346D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9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B4DAC" w:rsidP="0022346D">
            <w:pPr>
              <w:pStyle w:val="a9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79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415,8</w:t>
            </w:r>
          </w:p>
        </w:tc>
      </w:tr>
    </w:tbl>
    <w:p w:rsidR="00150A9A" w:rsidRPr="00150A9A" w:rsidRDefault="00CE7BB1" w:rsidP="00150A9A">
      <w:pPr>
        <w:pStyle w:val="a9"/>
        <w:ind w:firstLine="0"/>
        <w:rPr>
          <w:szCs w:val="28"/>
          <w:u w:val="single"/>
        </w:rPr>
        <w:sectPr w:rsidR="00150A9A" w:rsidRPr="00150A9A" w:rsidSect="00150A9A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  <w:r w:rsidRPr="00150A9A">
        <w:rPr>
          <w:szCs w:val="28"/>
          <w:u w:val="single"/>
        </w:rPr>
        <w:t>Глава Козловского сельского поселения                                            А.В.Головко</w:t>
      </w:r>
      <w:r w:rsidR="00150A9A">
        <w:rPr>
          <w:szCs w:val="28"/>
          <w:u w:val="single"/>
        </w:rPr>
        <w:t>в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lastRenderedPageBreak/>
        <w:t>Приложение № 2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 решению Совета народных депутатов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озловского сельского поселения</w:t>
      </w:r>
    </w:p>
    <w:p w:rsidR="00F778DB" w:rsidRPr="00150A9A" w:rsidRDefault="00F778DB" w:rsidP="00F778DB">
      <w:pPr>
        <w:pStyle w:val="a9"/>
        <w:jc w:val="right"/>
        <w:rPr>
          <w:szCs w:val="22"/>
        </w:rPr>
      </w:pPr>
      <w:r w:rsidRPr="00150A9A">
        <w:rPr>
          <w:szCs w:val="22"/>
        </w:rPr>
        <w:t xml:space="preserve">от </w:t>
      </w:r>
      <w:r>
        <w:rPr>
          <w:szCs w:val="22"/>
        </w:rPr>
        <w:t xml:space="preserve">31.08.2018 г </w:t>
      </w:r>
      <w:r w:rsidRPr="00150A9A">
        <w:rPr>
          <w:szCs w:val="22"/>
        </w:rPr>
        <w:t xml:space="preserve">№ </w:t>
      </w:r>
      <w:r>
        <w:rPr>
          <w:szCs w:val="22"/>
        </w:rPr>
        <w:t>162</w:t>
      </w:r>
      <w:r w:rsidRPr="00150A9A">
        <w:rPr>
          <w:szCs w:val="22"/>
        </w:rPr>
        <w:t xml:space="preserve"> 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РОГНОЗ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ОСТУПЛЕНИЕ ДОХОДОВ ПО ИСТОЧНИКАМ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в бюджет Козловского сельского поселения  Бутурлиновского     муниципального района Воронежской области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на 2018 год и плановый период 2019-2020 гг.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ab/>
      </w:r>
      <w:r w:rsidRPr="00B24E1A">
        <w:rPr>
          <w:sz w:val="24"/>
          <w:szCs w:val="24"/>
        </w:rPr>
        <w:tab/>
        <w:t>тыс</w:t>
      </w:r>
      <w:proofErr w:type="gramStart"/>
      <w:r w:rsidRPr="00B24E1A">
        <w:rPr>
          <w:sz w:val="24"/>
          <w:szCs w:val="24"/>
        </w:rPr>
        <w:t>.р</w:t>
      </w:r>
      <w:proofErr w:type="gramEnd"/>
      <w:r w:rsidRPr="00B24E1A">
        <w:rPr>
          <w:sz w:val="24"/>
          <w:szCs w:val="24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992"/>
        <w:gridCol w:w="992"/>
        <w:gridCol w:w="992"/>
      </w:tblGrid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  <w:r w:rsidRPr="00B24E1A">
              <w:rPr>
                <w:b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8г.</w:t>
            </w: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20г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      </w:t>
            </w:r>
            <w:r w:rsidRPr="00B24E1A">
              <w:rPr>
                <w:b/>
                <w:sz w:val="24"/>
                <w:szCs w:val="24"/>
              </w:rPr>
              <w:t xml:space="preserve"> 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и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, взимаемых по ставкам</w:t>
            </w:r>
            <w:proofErr w:type="gramStart"/>
            <w:r w:rsidRPr="00B24E1A">
              <w:rPr>
                <w:sz w:val="24"/>
                <w:szCs w:val="24"/>
              </w:rPr>
              <w:t xml:space="preserve"> ,</w:t>
            </w:r>
            <w:proofErr w:type="gramEnd"/>
            <w:r w:rsidRPr="00B24E1A">
              <w:rPr>
                <w:sz w:val="24"/>
                <w:szCs w:val="24"/>
              </w:rPr>
              <w:t xml:space="preserve"> 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rPr>
          <w:trHeight w:val="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4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33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 в гран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Земельный налог с </w:t>
            </w:r>
            <w:r w:rsidRPr="00B24E1A">
              <w:rPr>
                <w:sz w:val="24"/>
                <w:szCs w:val="24"/>
              </w:rPr>
              <w:lastRenderedPageBreak/>
              <w:t>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ПО НАЛОГОВ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6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Pr="00B24E1A">
              <w:rPr>
                <w:sz w:val="24"/>
                <w:szCs w:val="24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 от сдачи в аренду имущества, находящегося 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сдачи  в аренду  имущества, находящегося  в оперативном  управлении  органов управления   сельских поселений  и созданных ими  учреждений  (за исключением  имущества  муниципальных 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оказания платных услуг  и компенсации  затрат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доходы  от оказания  платных услуг (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4DAC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FB4DAC" w:rsidRPr="00FB4DAC" w:rsidRDefault="00FB4DAC" w:rsidP="00FB4DA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4DAC">
              <w:rPr>
                <w:b/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Pr="00B24E1A" w:rsidRDefault="00FB4DAC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FB4DAC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FB4DA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  <w:r w:rsidR="00B24E1A" w:rsidRPr="00B24E1A">
              <w:rPr>
                <w:b/>
                <w:sz w:val="24"/>
                <w:szCs w:val="24"/>
              </w:rPr>
              <w:t>,0</w:t>
            </w: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B24E1A">
              <w:rPr>
                <w:b/>
                <w:sz w:val="24"/>
                <w:szCs w:val="24"/>
              </w:rPr>
              <w:t xml:space="preserve"> СОБСТВЕН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FB4DAC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65</w:t>
            </w:r>
            <w:r w:rsidR="00B24E1A" w:rsidRPr="00B24E1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Безвозмездные  поступления  от других бюджетов  </w:t>
            </w:r>
            <w:r w:rsidRPr="00B24E1A">
              <w:rPr>
                <w:b/>
                <w:sz w:val="24"/>
                <w:szCs w:val="24"/>
              </w:rPr>
              <w:lastRenderedPageBreak/>
              <w:t>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2 02 15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Дотации от других бюджетов  бюджетной системы 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поселений  на выравнивание  уровня    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Субвенции бюджетам  поселений  на осуществление полномочий  по первичному 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D17A65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D17A65">
              <w:rPr>
                <w:b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Pr="00B24E1A" w:rsidRDefault="00D17A65" w:rsidP="00D17A65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5000 10 0000 15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982278" w:rsidRDefault="00982278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982278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</w:t>
            </w:r>
            <w:r>
              <w:rPr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327FCD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415,8</w:t>
            </w:r>
          </w:p>
        </w:tc>
      </w:tr>
    </w:tbl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B24E1A" w:rsidRPr="00B24E1A" w:rsidRDefault="00B24E1A" w:rsidP="00B24E1A">
      <w:pPr>
        <w:pStyle w:val="a9"/>
        <w:rPr>
          <w:sz w:val="24"/>
          <w:szCs w:val="24"/>
        </w:rPr>
      </w:pPr>
      <w:r w:rsidRPr="00B24E1A">
        <w:rPr>
          <w:sz w:val="24"/>
          <w:szCs w:val="24"/>
        </w:rPr>
        <w:t xml:space="preserve">Глава </w:t>
      </w:r>
      <w:r w:rsidR="0022346D">
        <w:rPr>
          <w:sz w:val="24"/>
          <w:szCs w:val="24"/>
        </w:rPr>
        <w:t xml:space="preserve">Козловского </w:t>
      </w:r>
      <w:r w:rsidRPr="00B24E1A">
        <w:rPr>
          <w:sz w:val="24"/>
          <w:szCs w:val="24"/>
        </w:rPr>
        <w:t>сельского поселения                                       А.В.Головков</w:t>
      </w:r>
    </w:p>
    <w:p w:rsidR="00B24E1A" w:rsidRDefault="00B24E1A" w:rsidP="00B24E1A">
      <w:pPr>
        <w:jc w:val="both"/>
      </w:pPr>
    </w:p>
    <w:p w:rsidR="00B24E1A" w:rsidRDefault="00B24E1A" w:rsidP="0022346D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B16528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A" w:rsidRDefault="00B24E1A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E48" w:rsidRDefault="00876E48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Приложение № </w:t>
      </w:r>
      <w:r w:rsidR="00B24E1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76E48" w:rsidRDefault="00876E48" w:rsidP="00876E48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 решению Совета народных депутатов</w:t>
      </w:r>
    </w:p>
    <w:p w:rsidR="00876E48" w:rsidRDefault="00876E48" w:rsidP="00876E48">
      <w:pPr>
        <w:pStyle w:val="ConsNormal"/>
        <w:widowControl/>
        <w:ind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2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зловского сельского поселения</w:t>
      </w:r>
    </w:p>
    <w:p w:rsidR="00F778DB" w:rsidRPr="00150A9A" w:rsidRDefault="00876E48" w:rsidP="00F778DB">
      <w:pPr>
        <w:pStyle w:val="a9"/>
        <w:jc w:val="right"/>
        <w:rPr>
          <w:szCs w:val="22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EF54B0">
        <w:rPr>
          <w:color w:val="000000"/>
          <w:sz w:val="24"/>
          <w:szCs w:val="24"/>
        </w:rPr>
        <w:t xml:space="preserve">                              </w:t>
      </w:r>
      <w:r w:rsidR="009739F9">
        <w:rPr>
          <w:color w:val="000000"/>
          <w:sz w:val="24"/>
          <w:szCs w:val="24"/>
        </w:rPr>
        <w:t xml:space="preserve"> </w:t>
      </w:r>
      <w:r w:rsidR="005C531B">
        <w:rPr>
          <w:color w:val="000000"/>
          <w:sz w:val="24"/>
          <w:szCs w:val="24"/>
        </w:rPr>
        <w:t xml:space="preserve"> </w:t>
      </w:r>
      <w:r w:rsidR="004E2469">
        <w:rPr>
          <w:color w:val="000000"/>
          <w:sz w:val="24"/>
          <w:szCs w:val="24"/>
        </w:rPr>
        <w:t xml:space="preserve">                </w:t>
      </w:r>
      <w:r w:rsidR="005C531B">
        <w:rPr>
          <w:color w:val="000000"/>
          <w:sz w:val="24"/>
          <w:szCs w:val="24"/>
        </w:rPr>
        <w:t xml:space="preserve"> </w:t>
      </w:r>
      <w:r w:rsidR="00F778DB" w:rsidRPr="00150A9A">
        <w:rPr>
          <w:szCs w:val="22"/>
        </w:rPr>
        <w:t xml:space="preserve">от </w:t>
      </w:r>
      <w:r w:rsidR="00F778DB">
        <w:rPr>
          <w:szCs w:val="22"/>
        </w:rPr>
        <w:t xml:space="preserve">31.08.2018 г </w:t>
      </w:r>
      <w:r w:rsidR="00F778DB" w:rsidRPr="00150A9A">
        <w:rPr>
          <w:szCs w:val="22"/>
        </w:rPr>
        <w:t xml:space="preserve">№ </w:t>
      </w:r>
      <w:r w:rsidR="00F778DB">
        <w:rPr>
          <w:szCs w:val="22"/>
        </w:rPr>
        <w:t>162</w:t>
      </w:r>
      <w:r w:rsidR="00F778DB" w:rsidRPr="00150A9A">
        <w:rPr>
          <w:szCs w:val="22"/>
        </w:rPr>
        <w:t xml:space="preserve"> </w:t>
      </w:r>
    </w:p>
    <w:p w:rsidR="00876E48" w:rsidRDefault="00876E48" w:rsidP="004E2469">
      <w:pPr>
        <w:pStyle w:val="ConsNormal"/>
        <w:widowControl/>
        <w:ind w:left="567"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852" w:type="dxa"/>
        <w:tblInd w:w="-1168" w:type="dxa"/>
        <w:tblLayout w:type="fixed"/>
        <w:tblLook w:val="04A0"/>
      </w:tblPr>
      <w:tblGrid>
        <w:gridCol w:w="3970"/>
        <w:gridCol w:w="851"/>
        <w:gridCol w:w="645"/>
        <w:gridCol w:w="64"/>
        <w:gridCol w:w="708"/>
        <w:gridCol w:w="188"/>
        <w:gridCol w:w="804"/>
        <w:gridCol w:w="156"/>
        <w:gridCol w:w="553"/>
        <w:gridCol w:w="992"/>
        <w:gridCol w:w="142"/>
        <w:gridCol w:w="642"/>
        <w:gridCol w:w="236"/>
        <w:gridCol w:w="114"/>
        <w:gridCol w:w="519"/>
        <w:gridCol w:w="236"/>
        <w:gridCol w:w="237"/>
        <w:gridCol w:w="755"/>
        <w:gridCol w:w="1040"/>
      </w:tblGrid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Козл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на  2018-2020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trHeight w:val="315"/>
        </w:trPr>
        <w:tc>
          <w:tcPr>
            <w:tcW w:w="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62C4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62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FB1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7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ind w:right="75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2234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97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733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60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32,22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Основное мероприятие "Расходы на обеспечение деятельности главы </w:t>
            </w:r>
            <w:r w:rsidRPr="00A162C4">
              <w:rPr>
                <w:rFonts w:ascii="Times New Roman" w:hAnsi="Times New Roman" w:cs="Times New Roman"/>
              </w:rPr>
              <w:lastRenderedPageBreak/>
              <w:t>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B32C13">
        <w:trPr>
          <w:gridAfter w:val="2"/>
          <w:wAfter w:w="1795" w:type="dxa"/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r w:rsidRPr="00D82388">
              <w:rPr>
                <w:rFonts w:ascii="Times New Roman" w:hAnsi="Times New Roman" w:cs="Times New Roman"/>
              </w:rPr>
              <w:t>1956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B32C13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r w:rsidRPr="00D82388">
              <w:rPr>
                <w:rFonts w:ascii="Times New Roman" w:hAnsi="Times New Roman" w:cs="Times New Roman"/>
              </w:rPr>
              <w:t>1956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B32C13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r w:rsidRPr="00D82388">
              <w:rPr>
                <w:rFonts w:ascii="Times New Roman" w:hAnsi="Times New Roman" w:cs="Times New Roman"/>
              </w:rPr>
              <w:t>1956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FB1C1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03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75,22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9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327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3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6,8</w:t>
            </w:r>
          </w:p>
        </w:tc>
      </w:tr>
      <w:tr w:rsidR="00A162C4" w:rsidRPr="00A162C4" w:rsidTr="00A162C4">
        <w:trPr>
          <w:gridAfter w:val="2"/>
          <w:wAfter w:w="1795" w:type="dxa"/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C13183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C13183" w:rsidRDefault="00C13183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C13183">
              <w:rPr>
                <w:rFonts w:ascii="Times New Roman" w:hAnsi="Times New Roman" w:cs="Times New Roman"/>
              </w:rPr>
              <w:t>Мероприятия в сфере защиты населения от чрезвычайных ситуаций и пожар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2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62C4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</w:rPr>
              <w:t xml:space="preserve">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ind w:left="-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Дорожное хозяйство 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 "</w:t>
            </w:r>
            <w:r>
              <w:rPr>
                <w:rFonts w:ascii="Times New Roman" w:hAnsi="Times New Roman" w:cs="Times New Roman"/>
                <w:color w:val="000000"/>
              </w:rPr>
              <w:t xml:space="preserve">(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43F02" w:rsidRDefault="00A43F02" w:rsidP="00A16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4 4 03 </w:t>
            </w:r>
            <w:r>
              <w:rPr>
                <w:rFonts w:ascii="Times New Roman" w:hAnsi="Times New Roman" w:cs="Times New Roman"/>
                <w:lang w:val="en-US"/>
              </w:rPr>
              <w:t>S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43F02" w:rsidRDefault="00A43F02" w:rsidP="00A16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91445C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69585C" w:rsidP="0069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рганизацию проведения оплачиваемых общественных рабо</w:t>
            </w:r>
            <w:proofErr w:type="gramStart"/>
            <w:r w:rsidRPr="00A162C4">
              <w:rPr>
                <w:rFonts w:ascii="Times New Roman" w:hAnsi="Times New Roman" w:cs="Times New Roman"/>
              </w:rPr>
              <w:t>т(</w:t>
            </w:r>
            <w:proofErr w:type="gramEnd"/>
            <w:r w:rsidRPr="00A162C4"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</w:t>
            </w: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43F02">
            <w:pPr>
              <w:rPr>
                <w:rFonts w:ascii="Times New Roman" w:hAnsi="Times New Roman" w:cs="Times New Roman"/>
              </w:rPr>
            </w:pP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</w:t>
            </w:r>
            <w:r w:rsidR="00A43F02" w:rsidRPr="00A162C4">
              <w:rPr>
                <w:rFonts w:ascii="Times New Roman" w:hAnsi="Times New Roman" w:cs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554527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r w:rsidRPr="00AA05E9">
              <w:rPr>
                <w:rFonts w:ascii="Times New Roman" w:hAnsi="Times New Roman" w:cs="Times New Roman"/>
                <w:color w:val="000000"/>
              </w:rPr>
              <w:t>772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554527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327FCD">
            <w:r w:rsidRPr="00AA05E9">
              <w:rPr>
                <w:rFonts w:ascii="Times New Roman" w:hAnsi="Times New Roman" w:cs="Times New Roman"/>
                <w:color w:val="000000"/>
              </w:rPr>
              <w:t>772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уличное освещение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содержание автомобильных дорог местного значения в границах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местного значения в границах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организацию и содержание мест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захоранения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A162C4" w:rsidTr="00A162C4">
        <w:trPr>
          <w:gridAfter w:val="2"/>
          <w:wAfter w:w="1795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36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36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деятельности в Козловском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6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6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61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72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39,7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</w:tr>
      <w:tr w:rsidR="00A43F02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6,6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 (библиотек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библиотека)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библиотека)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</w:tr>
      <w:tr w:rsidR="00A43F02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A43F02" w:rsidRPr="00A162C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3F02" w:rsidRPr="00A162C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3F02" w:rsidRPr="00A162C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3F02" w:rsidRPr="00A162C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Санитарно-эпидемиологическое благополучие 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3F02" w:rsidRPr="00A162C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5 01 9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0E19F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3F02" w:rsidRPr="00A162C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5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F02" w:rsidRPr="00A162C4" w:rsidRDefault="00A43F02" w:rsidP="00A162C4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  <w:r w:rsidRPr="00A1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</w:tr>
    </w:tbl>
    <w:p w:rsidR="00A162C4" w:rsidRPr="00A162C4" w:rsidRDefault="00A162C4" w:rsidP="00A162C4">
      <w:pPr>
        <w:rPr>
          <w:rFonts w:ascii="Times New Roman" w:hAnsi="Times New Roman" w:cs="Times New Roman"/>
          <w:sz w:val="24"/>
          <w:szCs w:val="24"/>
        </w:rPr>
      </w:pPr>
    </w:p>
    <w:p w:rsidR="00A162C4" w:rsidRPr="00A162C4" w:rsidRDefault="00A162C4" w:rsidP="00A162C4">
      <w:pPr>
        <w:rPr>
          <w:rFonts w:ascii="Times New Roman" w:hAnsi="Times New Roman" w:cs="Times New Roman"/>
          <w:sz w:val="24"/>
          <w:szCs w:val="24"/>
        </w:rPr>
      </w:pPr>
      <w:r w:rsidRPr="00A162C4">
        <w:rPr>
          <w:rFonts w:ascii="Times New Roman" w:hAnsi="Times New Roman" w:cs="Times New Roman"/>
          <w:sz w:val="24"/>
          <w:szCs w:val="24"/>
        </w:rPr>
        <w:t>Глава Козловского сельского поселения                                 А.В.Головков</w:t>
      </w:r>
    </w:p>
    <w:p w:rsidR="00A162C4" w:rsidRDefault="00A162C4" w:rsidP="00A162C4"/>
    <w:p w:rsidR="00876E48" w:rsidRDefault="00876E48" w:rsidP="006F4C83">
      <w:pPr>
        <w:ind w:right="-109"/>
        <w:rPr>
          <w:rFonts w:ascii="Calibri" w:eastAsia="Times New Roman" w:hAnsi="Calibri" w:cs="Times New Roman"/>
          <w:sz w:val="24"/>
        </w:rPr>
      </w:pPr>
    </w:p>
    <w:tbl>
      <w:tblPr>
        <w:tblW w:w="13616" w:type="dxa"/>
        <w:tblInd w:w="-885" w:type="dxa"/>
        <w:tblLook w:val="04A0"/>
      </w:tblPr>
      <w:tblGrid>
        <w:gridCol w:w="978"/>
        <w:gridCol w:w="4126"/>
        <w:gridCol w:w="848"/>
        <w:gridCol w:w="740"/>
        <w:gridCol w:w="598"/>
        <w:gridCol w:w="366"/>
        <w:gridCol w:w="740"/>
        <w:gridCol w:w="760"/>
        <w:gridCol w:w="74"/>
        <w:gridCol w:w="1240"/>
        <w:gridCol w:w="6"/>
        <w:gridCol w:w="940"/>
        <w:gridCol w:w="14"/>
        <w:gridCol w:w="1226"/>
        <w:gridCol w:w="960"/>
      </w:tblGrid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1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5C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D51" w:rsidRPr="003C7B94" w:rsidTr="0007755A">
        <w:trPr>
          <w:gridAfter w:val="2"/>
          <w:wAfter w:w="2186" w:type="dxa"/>
          <w:trHeight w:val="31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71"/>
        <w:tblW w:w="10002" w:type="dxa"/>
        <w:tblLook w:val="04A0"/>
      </w:tblPr>
      <w:tblGrid>
        <w:gridCol w:w="250"/>
        <w:gridCol w:w="10876"/>
      </w:tblGrid>
      <w:tr w:rsidR="00A648B7" w:rsidRPr="00180E6D" w:rsidTr="00A648B7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ind w:left="-993" w:firstLine="99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Default="00A648B7" w:rsidP="00A648B7">
            <w:pPr>
              <w:pStyle w:val="Con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15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6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к решению Совета народных депутатов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Козловского сельского поселения</w:t>
            </w:r>
          </w:p>
          <w:p w:rsidR="00F778DB" w:rsidRPr="00150A9A" w:rsidRDefault="00A648B7" w:rsidP="00F778DB">
            <w:pPr>
              <w:pStyle w:val="a9"/>
              <w:jc w:val="right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F778DB" w:rsidRPr="00150A9A">
              <w:rPr>
                <w:szCs w:val="22"/>
              </w:rPr>
              <w:t xml:space="preserve"> от </w:t>
            </w:r>
            <w:r w:rsidR="00F778DB">
              <w:rPr>
                <w:szCs w:val="22"/>
              </w:rPr>
              <w:t xml:space="preserve">31.08.2018 г </w:t>
            </w:r>
            <w:r w:rsidR="00F778DB" w:rsidRPr="00150A9A">
              <w:rPr>
                <w:szCs w:val="22"/>
              </w:rPr>
              <w:t xml:space="preserve">№ </w:t>
            </w:r>
            <w:r w:rsidR="00F778DB">
              <w:rPr>
                <w:szCs w:val="22"/>
              </w:rPr>
              <w:t>162</w:t>
            </w:r>
            <w:r w:rsidR="00F778DB" w:rsidRPr="00150A9A">
              <w:rPr>
                <w:szCs w:val="22"/>
              </w:rPr>
              <w:t xml:space="preserve"> </w:t>
            </w: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D36FB5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660" w:type="dxa"/>
              <w:tblLook w:val="04A0"/>
            </w:tblPr>
            <w:tblGrid>
              <w:gridCol w:w="4039"/>
              <w:gridCol w:w="780"/>
              <w:gridCol w:w="960"/>
              <w:gridCol w:w="960"/>
              <w:gridCol w:w="960"/>
              <w:gridCol w:w="1041"/>
              <w:gridCol w:w="960"/>
              <w:gridCol w:w="960"/>
            </w:tblGrid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 по разделам, подразделам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елевым статьям (муниципальным программам Козловского сельского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 Бутурлиновского муниципального района Воронежской области), группам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 классификации расходов бюджета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Козловского сельского поселения на  2018-2020  г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57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97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3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32,2</w:t>
                  </w:r>
                </w:p>
              </w:tc>
            </w:tr>
            <w:tr w:rsidR="00D36FB5" w:rsidRPr="00D36FB5" w:rsidTr="0091445C">
              <w:trPr>
                <w:trHeight w:val="9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9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5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9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3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B1C1F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9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27FC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8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51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02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2,9</w:t>
                  </w:r>
                </w:p>
              </w:tc>
            </w:tr>
            <w:tr w:rsidR="00D36FB5" w:rsidRPr="00D36FB5" w:rsidTr="0091445C">
              <w:trPr>
                <w:trHeight w:val="54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D36FB5" w:rsidTr="0091445C">
              <w:trPr>
                <w:trHeight w:val="17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9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национальной обороны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1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59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16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3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8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за счет средств обла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2 71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9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й фон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6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Подпрограмма "Дорожное хозяйство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69585C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4 4 </w:t>
                  </w:r>
                  <w:r w:rsidR="0091445C">
                    <w:rPr>
                      <w:rFonts w:ascii="Times New Roman" w:hAnsi="Times New Roman" w:cs="Times New Roman"/>
                    </w:rPr>
                    <w:t>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85C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91445C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6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5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1445C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45C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</w:t>
                  </w:r>
                </w:p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3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7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469,3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D36FB5" w:rsidTr="0091445C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91445C">
              <w:trPr>
                <w:trHeight w:val="9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благоустройства и озеленен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91445C">
              <w:trPr>
                <w:trHeight w:val="6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91445C">
              <w:trPr>
                <w:trHeight w:val="8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уличное освещение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91445C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0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7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91445C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 04 9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D36FB5" w:rsidTr="0091445C">
              <w:trPr>
                <w:trHeight w:val="109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Санитарно-эпидемиологическое благополуч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17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Санитарно-эпидемиологическое благополуч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9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анитарно-эпидемиологическое благополучие 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E19F3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6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90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6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5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5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6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36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«Развит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культурно-досуговой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деятельности в Козловском сельском поселени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36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6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D36FB5" w:rsidTr="0091445C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6,6</w:t>
                  </w:r>
                </w:p>
              </w:tc>
            </w:tr>
            <w:tr w:rsidR="00D36FB5" w:rsidRPr="00D36FB5" w:rsidTr="0091445C">
              <w:trPr>
                <w:trHeight w:val="85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D36FB5" w:rsidTr="0091445C">
              <w:trPr>
                <w:trHeight w:val="85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(библиотека)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9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(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D36FB5" w:rsidTr="0091445C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"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)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15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Глава Козловского сельского поселения                                      А.В.Головков</w:t>
                  </w:r>
                </w:p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180E6D" w:rsidRDefault="00A648B7" w:rsidP="006B1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6B1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 решению Совета народных депутатов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озловского сельского поселения</w:t>
            </w:r>
          </w:p>
        </w:tc>
      </w:tr>
      <w:tr w:rsidR="00A648B7" w:rsidRPr="00180E6D" w:rsidTr="00A648B7">
        <w:trPr>
          <w:trHeight w:val="315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8DB" w:rsidRPr="00150A9A" w:rsidRDefault="00A648B7" w:rsidP="00F778DB">
            <w:pPr>
              <w:pStyle w:val="a9"/>
              <w:jc w:val="right"/>
              <w:rPr>
                <w:szCs w:val="22"/>
              </w:rPr>
            </w:pPr>
            <w:r>
              <w:t xml:space="preserve">      </w:t>
            </w:r>
            <w:r w:rsidR="00F778DB">
              <w:t xml:space="preserve"> </w:t>
            </w:r>
            <w:r w:rsidR="00F778DB" w:rsidRPr="00150A9A">
              <w:rPr>
                <w:szCs w:val="22"/>
              </w:rPr>
              <w:t xml:space="preserve">от </w:t>
            </w:r>
            <w:r w:rsidR="00F778DB">
              <w:rPr>
                <w:szCs w:val="22"/>
              </w:rPr>
              <w:t xml:space="preserve">31.08.2018 г </w:t>
            </w:r>
            <w:r w:rsidR="00F778DB" w:rsidRPr="00150A9A">
              <w:rPr>
                <w:szCs w:val="22"/>
              </w:rPr>
              <w:t xml:space="preserve">№ </w:t>
            </w:r>
            <w:r w:rsidR="00F778DB">
              <w:rPr>
                <w:szCs w:val="22"/>
              </w:rPr>
              <w:t>162</w:t>
            </w:r>
            <w:r w:rsidR="00F778DB" w:rsidRPr="00150A9A">
              <w:rPr>
                <w:szCs w:val="22"/>
              </w:rPr>
              <w:t xml:space="preserve"> </w:t>
            </w: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854" w:type="dxa"/>
              <w:tblLook w:val="04A0"/>
            </w:tblPr>
            <w:tblGrid>
              <w:gridCol w:w="3828"/>
              <w:gridCol w:w="992"/>
              <w:gridCol w:w="850"/>
              <w:gridCol w:w="851"/>
              <w:gridCol w:w="850"/>
              <w:gridCol w:w="993"/>
              <w:gridCol w:w="1559"/>
              <w:gridCol w:w="931"/>
            </w:tblGrid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о целевым статьям (муниципальным программам Козловского сельского</w:t>
                  </w:r>
                  <w:proofErr w:type="gramEnd"/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), группам видов расходов, разделам, подразделам  классификации 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сходов бюджета Козловского сельского поселения на  плановый период 2018-2020 годов  год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5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ind w:left="-762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97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EF6D68" w:rsidTr="004E2469">
              <w:trPr>
                <w:trHeight w:val="1838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культурно-досуговой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деятельност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6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Подпрограмма "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2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6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EF6D68" w:rsidTr="004E2469">
              <w:trPr>
                <w:trHeight w:val="18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EF6D68" w:rsidTr="004E2469">
              <w:trPr>
                <w:trHeight w:val="100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8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59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26,6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EF6D68" w:rsidTr="004E2469">
              <w:trPr>
                <w:trHeight w:val="17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EF6D68" w:rsidTr="004E2469">
              <w:trPr>
                <w:trHeight w:val="11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EF6D68" w:rsidTr="004E2469">
              <w:trPr>
                <w:trHeight w:val="168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9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8,6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6,90</w:t>
                  </w:r>
                </w:p>
              </w:tc>
            </w:tr>
            <w:tr w:rsidR="00D36FB5" w:rsidRPr="00EF6D68" w:rsidTr="004E2469">
              <w:trPr>
                <w:trHeight w:val="24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на территории Козл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9</w:t>
                  </w:r>
                  <w:r w:rsidR="00D86139"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роприятия в сфере защиты населения от чрезвычайных ситуаций и пожар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 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1 71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78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91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Дорожное хозяйство Козловского 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4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B33F6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21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3F6C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роприятия по развитию сети автомобильных дорог общего пользования Козловского сельского </w:t>
                  </w:r>
                  <w:r w:rsidR="00B24E1A"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86139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r w:rsidRPr="00D861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 счет средств областного бюдж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6139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D36FB5" w:rsidRDefault="00B24E1A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 развитию сети автомобильных дорог общего пользования Козл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D86139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7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Подпрограмма «Благоустройство и озеленение территори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2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87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1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6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9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EF6D68" w:rsidTr="004E2469">
              <w:trPr>
                <w:trHeight w:val="118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EF6D68" w:rsidTr="004E2469">
              <w:trPr>
                <w:trHeight w:val="96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Санитарно-эпидемиологическое благополуч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9B3C40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 xml:space="preserve">Основное мероприятие «Санитарно-эпидемиологическое благополуч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9B3C40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109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Санитарно-эпидемиологическое благополучие Козловского сельского поселения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9B3C40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853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B24E1A">
              <w:trPr>
                <w:trHeight w:val="28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84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65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291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«Развитие органов местного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моупрапвл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Козловского сельского  поселения Бутурлиновского муниципального района Воронежской обла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1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46,8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25,12</w:t>
                  </w:r>
                </w:p>
              </w:tc>
            </w:tr>
            <w:tr w:rsidR="00D36FB5" w:rsidRPr="00EF6D68" w:rsidTr="004E2469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1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3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60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2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135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EF6D68" w:rsidTr="004E2469">
              <w:trPr>
                <w:trHeight w:val="163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B1C1F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54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156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59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одпрограмма "Развитие национальной обороны на территории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217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84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EF6D68" w:rsidTr="004E2469">
              <w:trPr>
                <w:trHeight w:val="14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4E1A" w:rsidRDefault="00B24E1A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Глава Козловского сельского поселения                                                        А.В.Головко</w:t>
                  </w:r>
                  <w:r w:rsidR="00B24E1A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F778DB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Pr="00180E6D" w:rsidRDefault="00A648B7" w:rsidP="00D36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sectPr w:rsidR="006F4C83" w:rsidSect="00051975">
      <w:pgSz w:w="11906" w:h="16838"/>
      <w:pgMar w:top="1134" w:right="851" w:bottom="156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23662CE0"/>
    <w:multiLevelType w:val="hybridMultilevel"/>
    <w:tmpl w:val="6456B522"/>
    <w:lvl w:ilvl="0" w:tplc="914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79E0"/>
    <w:multiLevelType w:val="hybridMultilevel"/>
    <w:tmpl w:val="8C0E6C4C"/>
    <w:lvl w:ilvl="0" w:tplc="622A7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543639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4C83"/>
    <w:rsid w:val="00026790"/>
    <w:rsid w:val="00051975"/>
    <w:rsid w:val="0005666B"/>
    <w:rsid w:val="0006459A"/>
    <w:rsid w:val="0007755A"/>
    <w:rsid w:val="00077B0E"/>
    <w:rsid w:val="000A1214"/>
    <w:rsid w:val="000E19F3"/>
    <w:rsid w:val="000F0852"/>
    <w:rsid w:val="000F63E5"/>
    <w:rsid w:val="00123D55"/>
    <w:rsid w:val="00150A9A"/>
    <w:rsid w:val="001515E6"/>
    <w:rsid w:val="00176078"/>
    <w:rsid w:val="001910CE"/>
    <w:rsid w:val="001A3125"/>
    <w:rsid w:val="001C7414"/>
    <w:rsid w:val="001C7F8D"/>
    <w:rsid w:val="001D417E"/>
    <w:rsid w:val="001D568C"/>
    <w:rsid w:val="0021792D"/>
    <w:rsid w:val="0022346D"/>
    <w:rsid w:val="00230814"/>
    <w:rsid w:val="0023416D"/>
    <w:rsid w:val="00236187"/>
    <w:rsid w:val="00237600"/>
    <w:rsid w:val="00262371"/>
    <w:rsid w:val="0027040E"/>
    <w:rsid w:val="00291A9F"/>
    <w:rsid w:val="00296792"/>
    <w:rsid w:val="002C3B6B"/>
    <w:rsid w:val="002E2AE4"/>
    <w:rsid w:val="0030478F"/>
    <w:rsid w:val="00306615"/>
    <w:rsid w:val="00327FCD"/>
    <w:rsid w:val="003315C3"/>
    <w:rsid w:val="0033306F"/>
    <w:rsid w:val="00346FF7"/>
    <w:rsid w:val="00360061"/>
    <w:rsid w:val="003B2F46"/>
    <w:rsid w:val="003B6575"/>
    <w:rsid w:val="003D5A37"/>
    <w:rsid w:val="003E3259"/>
    <w:rsid w:val="004611D3"/>
    <w:rsid w:val="004E2469"/>
    <w:rsid w:val="00517290"/>
    <w:rsid w:val="005276C6"/>
    <w:rsid w:val="005506F6"/>
    <w:rsid w:val="005C531B"/>
    <w:rsid w:val="005D7B3A"/>
    <w:rsid w:val="005E26D0"/>
    <w:rsid w:val="005E6934"/>
    <w:rsid w:val="0060580C"/>
    <w:rsid w:val="006136D9"/>
    <w:rsid w:val="00631761"/>
    <w:rsid w:val="00650038"/>
    <w:rsid w:val="00670554"/>
    <w:rsid w:val="00671CFC"/>
    <w:rsid w:val="0067764D"/>
    <w:rsid w:val="0069585C"/>
    <w:rsid w:val="006B164D"/>
    <w:rsid w:val="006D0A32"/>
    <w:rsid w:val="006E21AF"/>
    <w:rsid w:val="006E29F7"/>
    <w:rsid w:val="006F4C83"/>
    <w:rsid w:val="00710C22"/>
    <w:rsid w:val="00713457"/>
    <w:rsid w:val="0073606A"/>
    <w:rsid w:val="00760DF1"/>
    <w:rsid w:val="007B556D"/>
    <w:rsid w:val="007C2A2A"/>
    <w:rsid w:val="007D01FF"/>
    <w:rsid w:val="0082080A"/>
    <w:rsid w:val="00837E8A"/>
    <w:rsid w:val="00876E48"/>
    <w:rsid w:val="008A165E"/>
    <w:rsid w:val="008A1D8B"/>
    <w:rsid w:val="008B2EB6"/>
    <w:rsid w:val="008E71AB"/>
    <w:rsid w:val="008F1A67"/>
    <w:rsid w:val="00911412"/>
    <w:rsid w:val="0091445C"/>
    <w:rsid w:val="00914EC3"/>
    <w:rsid w:val="009739F9"/>
    <w:rsid w:val="00973B21"/>
    <w:rsid w:val="00982278"/>
    <w:rsid w:val="00983100"/>
    <w:rsid w:val="0099388A"/>
    <w:rsid w:val="009B3C40"/>
    <w:rsid w:val="009C6D08"/>
    <w:rsid w:val="009D19D7"/>
    <w:rsid w:val="00A162C4"/>
    <w:rsid w:val="00A36AA2"/>
    <w:rsid w:val="00A4298C"/>
    <w:rsid w:val="00A43F02"/>
    <w:rsid w:val="00A540F5"/>
    <w:rsid w:val="00A60432"/>
    <w:rsid w:val="00A648B7"/>
    <w:rsid w:val="00A7445C"/>
    <w:rsid w:val="00A7467E"/>
    <w:rsid w:val="00A83B90"/>
    <w:rsid w:val="00A860D8"/>
    <w:rsid w:val="00A9138C"/>
    <w:rsid w:val="00B116D7"/>
    <w:rsid w:val="00B16528"/>
    <w:rsid w:val="00B24E1A"/>
    <w:rsid w:val="00B332C6"/>
    <w:rsid w:val="00B33F6C"/>
    <w:rsid w:val="00B34FBB"/>
    <w:rsid w:val="00B54B9C"/>
    <w:rsid w:val="00B80200"/>
    <w:rsid w:val="00B87EF3"/>
    <w:rsid w:val="00BA7051"/>
    <w:rsid w:val="00BC38C2"/>
    <w:rsid w:val="00BD34CA"/>
    <w:rsid w:val="00C05FA5"/>
    <w:rsid w:val="00C13183"/>
    <w:rsid w:val="00C436BF"/>
    <w:rsid w:val="00C7673D"/>
    <w:rsid w:val="00CB3681"/>
    <w:rsid w:val="00CC4868"/>
    <w:rsid w:val="00CC52EA"/>
    <w:rsid w:val="00CD47DF"/>
    <w:rsid w:val="00CE76BB"/>
    <w:rsid w:val="00CE7BB1"/>
    <w:rsid w:val="00D00B93"/>
    <w:rsid w:val="00D17A65"/>
    <w:rsid w:val="00D23854"/>
    <w:rsid w:val="00D36FB5"/>
    <w:rsid w:val="00D61C7C"/>
    <w:rsid w:val="00D80E02"/>
    <w:rsid w:val="00D86139"/>
    <w:rsid w:val="00D923AA"/>
    <w:rsid w:val="00DA7098"/>
    <w:rsid w:val="00DE251C"/>
    <w:rsid w:val="00E20DFD"/>
    <w:rsid w:val="00E40D51"/>
    <w:rsid w:val="00E45579"/>
    <w:rsid w:val="00E66152"/>
    <w:rsid w:val="00E837E7"/>
    <w:rsid w:val="00E8487D"/>
    <w:rsid w:val="00E942C1"/>
    <w:rsid w:val="00EE6D4B"/>
    <w:rsid w:val="00EF54B0"/>
    <w:rsid w:val="00EF6AEF"/>
    <w:rsid w:val="00EF6D68"/>
    <w:rsid w:val="00F17F8D"/>
    <w:rsid w:val="00F271A8"/>
    <w:rsid w:val="00F31647"/>
    <w:rsid w:val="00F32FFA"/>
    <w:rsid w:val="00F370C9"/>
    <w:rsid w:val="00F65C2F"/>
    <w:rsid w:val="00F778DB"/>
    <w:rsid w:val="00FB1C1F"/>
    <w:rsid w:val="00FB4DAC"/>
    <w:rsid w:val="00FC055A"/>
    <w:rsid w:val="00FE5474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2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C8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F4C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A162C4"/>
    <w:pPr>
      <w:keepNext/>
      <w:widowControl w:val="0"/>
      <w:numPr>
        <w:ilvl w:val="8"/>
        <w:numId w:val="5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4C8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4C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6F4C8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6F4C83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C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8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C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6F4C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162C4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12">
    <w:name w:val="Статья1"/>
    <w:basedOn w:val="a"/>
    <w:next w:val="a"/>
    <w:rsid w:val="00A162C4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A162C4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A162C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nformat">
    <w:name w:val="ConsNonformat"/>
    <w:rsid w:val="00A162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A162C4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A162C4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9">
    <w:name w:val="No Spacing"/>
    <w:uiPriority w:val="1"/>
    <w:qFormat/>
    <w:rsid w:val="00A162C4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A16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162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4AAD-6677-4B40-B05A-627DD0D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83</cp:revision>
  <dcterms:created xsi:type="dcterms:W3CDTF">2016-08-30T13:21:00Z</dcterms:created>
  <dcterms:modified xsi:type="dcterms:W3CDTF">2018-08-31T14:07:00Z</dcterms:modified>
</cp:coreProperties>
</file>